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D" w:rsidRPr="001F01CF" w:rsidRDefault="004F26ED" w:rsidP="004F26E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Z</w:t>
      </w:r>
      <w:r w:rsidRPr="00423C68">
        <w:rPr>
          <w:rFonts w:ascii="Arial" w:eastAsia="Batang" w:hAnsi="Arial" w:cs="Arial"/>
          <w:b/>
          <w:sz w:val="24"/>
          <w:szCs w:val="24"/>
        </w:rPr>
        <w:t>ałącznik nr 1.</w:t>
      </w:r>
      <w:r>
        <w:rPr>
          <w:rFonts w:ascii="Arial" w:eastAsia="Batang" w:hAnsi="Arial" w:cs="Arial"/>
          <w:sz w:val="24"/>
          <w:szCs w:val="24"/>
        </w:rPr>
        <w:t xml:space="preserve"> Formularz ofertowy</w:t>
      </w:r>
    </w:p>
    <w:p w:rsidR="004F26ED" w:rsidRPr="001F01CF" w:rsidRDefault="004F26ED" w:rsidP="004F26ED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</w:rPr>
      </w:pPr>
    </w:p>
    <w:p w:rsidR="00780A63" w:rsidRDefault="00780A63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780A63" w:rsidRDefault="00780A63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4F26ED" w:rsidRDefault="004F26ED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ORMULARZ OFERTOWY</w:t>
      </w:r>
    </w:p>
    <w:p w:rsidR="004F26ED" w:rsidRPr="00AA7C2F" w:rsidRDefault="004F26ED" w:rsidP="004F26ED">
      <w:pPr>
        <w:pStyle w:val="Normalny1"/>
        <w:jc w:val="both"/>
        <w:rPr>
          <w:sz w:val="12"/>
          <w:szCs w:val="12"/>
        </w:rPr>
      </w:pPr>
    </w:p>
    <w:p w:rsidR="00EE6322" w:rsidRDefault="004F26ED" w:rsidP="00656E87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EE6322">
        <w:rPr>
          <w:rFonts w:ascii="Arial" w:hAnsi="Arial" w:cs="Arial"/>
          <w:bCs/>
          <w:iCs/>
          <w:sz w:val="22"/>
          <w:szCs w:val="22"/>
        </w:rPr>
        <w:t xml:space="preserve">Oferta </w:t>
      </w:r>
      <w:r w:rsidR="00656E87" w:rsidRPr="00EE6322">
        <w:rPr>
          <w:rFonts w:ascii="Arial" w:hAnsi="Arial" w:cs="Arial"/>
          <w:bCs/>
          <w:iCs/>
          <w:sz w:val="22"/>
          <w:szCs w:val="22"/>
        </w:rPr>
        <w:t xml:space="preserve">dotyczy zapytania ofertowego </w:t>
      </w:r>
      <w:r w:rsidR="00EE6322" w:rsidRPr="00EE6322">
        <w:rPr>
          <w:rFonts w:ascii="Arial" w:hAnsi="Arial" w:cs="Arial"/>
          <w:bCs/>
          <w:iCs/>
          <w:sz w:val="22"/>
          <w:szCs w:val="22"/>
        </w:rPr>
        <w:t>NR 5</w:t>
      </w:r>
      <w:r w:rsidR="0089302A" w:rsidRPr="00EE6322">
        <w:rPr>
          <w:rFonts w:ascii="Arial" w:hAnsi="Arial" w:cs="Arial"/>
          <w:bCs/>
          <w:iCs/>
          <w:sz w:val="22"/>
          <w:szCs w:val="22"/>
        </w:rPr>
        <w:t>/ZO</w:t>
      </w:r>
      <w:r w:rsidR="00656E87" w:rsidRPr="00EE6322">
        <w:rPr>
          <w:rFonts w:ascii="Arial" w:hAnsi="Arial" w:cs="Arial"/>
          <w:bCs/>
          <w:iCs/>
          <w:sz w:val="22"/>
          <w:szCs w:val="22"/>
        </w:rPr>
        <w:t>/</w:t>
      </w:r>
      <w:r w:rsidR="00EE6322" w:rsidRPr="00EE6322">
        <w:rPr>
          <w:rFonts w:ascii="Arial" w:hAnsi="Arial" w:cs="Arial"/>
          <w:bCs/>
          <w:iCs/>
          <w:sz w:val="22"/>
          <w:szCs w:val="22"/>
        </w:rPr>
        <w:t>2025</w:t>
      </w:r>
      <w:r w:rsidR="00656E87" w:rsidRPr="00EE6322">
        <w:rPr>
          <w:rFonts w:ascii="Arial" w:hAnsi="Arial" w:cs="Arial"/>
          <w:bCs/>
          <w:iCs/>
          <w:sz w:val="22"/>
          <w:szCs w:val="22"/>
        </w:rPr>
        <w:t xml:space="preserve">/RB </w:t>
      </w:r>
      <w:r w:rsidR="008F7A38">
        <w:rPr>
          <w:rFonts w:ascii="Arial" w:hAnsi="Arial" w:cs="Arial"/>
          <w:bCs/>
          <w:iCs/>
          <w:sz w:val="22"/>
          <w:szCs w:val="22"/>
        </w:rPr>
        <w:t xml:space="preserve">- </w:t>
      </w:r>
      <w:r w:rsidR="00390AAF">
        <w:rPr>
          <w:rFonts w:ascii="Arial" w:hAnsi="Arial" w:cs="Arial"/>
          <w:bCs/>
          <w:iCs/>
          <w:sz w:val="22"/>
          <w:szCs w:val="22"/>
        </w:rPr>
        <w:t>wykonanie, dostawa i montaż mebli do Warsztatów Terapii Zajęciowej w Krzywym Kole</w:t>
      </w:r>
      <w:r w:rsidR="008F7A38">
        <w:rPr>
          <w:rFonts w:ascii="Arial" w:hAnsi="Arial" w:cs="Arial"/>
          <w:bCs/>
          <w:iCs/>
          <w:sz w:val="22"/>
          <w:szCs w:val="22"/>
        </w:rPr>
        <w:t>,</w:t>
      </w:r>
      <w:r w:rsidR="00390AAF">
        <w:rPr>
          <w:rFonts w:ascii="Arial" w:hAnsi="Arial" w:cs="Arial"/>
          <w:bCs/>
          <w:iCs/>
          <w:sz w:val="22"/>
          <w:szCs w:val="22"/>
        </w:rPr>
        <w:t xml:space="preserve"> </w:t>
      </w:r>
      <w:r w:rsidR="00656E87" w:rsidRPr="00EE6322">
        <w:rPr>
          <w:rFonts w:ascii="Arial" w:hAnsi="Arial" w:cs="Arial"/>
          <w:bCs/>
          <w:iCs/>
          <w:sz w:val="22"/>
          <w:szCs w:val="22"/>
        </w:rPr>
        <w:t xml:space="preserve">realizowanego w ramach projektu pod nazwą: </w:t>
      </w:r>
      <w:r w:rsidR="00C11202" w:rsidRPr="00EE6322">
        <w:rPr>
          <w:rFonts w:ascii="Arial" w:hAnsi="Arial" w:cs="Arial"/>
          <w:bCs/>
          <w:iCs/>
          <w:sz w:val="22"/>
          <w:szCs w:val="22"/>
        </w:rPr>
        <w:t>Odbudowa potencjał</w:t>
      </w:r>
      <w:r w:rsidR="00C11202">
        <w:rPr>
          <w:rFonts w:ascii="Arial" w:hAnsi="Arial" w:cs="Arial"/>
          <w:bCs/>
          <w:iCs/>
          <w:sz w:val="22"/>
          <w:szCs w:val="22"/>
        </w:rPr>
        <w:t>u</w:t>
      </w:r>
      <w:r w:rsidR="00C11202" w:rsidRPr="00EE6322">
        <w:rPr>
          <w:rFonts w:ascii="Arial" w:hAnsi="Arial" w:cs="Arial"/>
          <w:bCs/>
          <w:iCs/>
          <w:sz w:val="22"/>
          <w:szCs w:val="22"/>
        </w:rPr>
        <w:t xml:space="preserve"> WTZ Krzywe Koło - 2024”</w:t>
      </w:r>
      <w:r w:rsidR="00C11202" w:rsidRPr="00C11202">
        <w:rPr>
          <w:rFonts w:ascii="Arial" w:hAnsi="Arial" w:cs="Arial"/>
          <w:bCs/>
          <w:iCs/>
          <w:sz w:val="22"/>
          <w:szCs w:val="22"/>
        </w:rPr>
        <w:t xml:space="preserve"> </w:t>
      </w:r>
      <w:r w:rsidR="00C11202" w:rsidRPr="00EE6322">
        <w:rPr>
          <w:rFonts w:ascii="Arial" w:hAnsi="Arial" w:cs="Arial"/>
          <w:bCs/>
          <w:iCs/>
          <w:sz w:val="22"/>
          <w:szCs w:val="22"/>
        </w:rPr>
        <w:t>(Umowa nr WRR/F/2/2024)</w:t>
      </w:r>
      <w:r w:rsidR="00C11202">
        <w:rPr>
          <w:rFonts w:ascii="Arial" w:hAnsi="Arial" w:cs="Arial"/>
          <w:bCs/>
          <w:iCs/>
          <w:sz w:val="22"/>
          <w:szCs w:val="22"/>
        </w:rPr>
        <w:t xml:space="preserve">. Projekt </w:t>
      </w:r>
      <w:r w:rsidR="00EE6322" w:rsidRPr="00EE6322">
        <w:rPr>
          <w:rFonts w:ascii="Arial" w:hAnsi="Arial" w:cs="Arial"/>
          <w:bCs/>
          <w:iCs/>
          <w:sz w:val="22"/>
          <w:szCs w:val="22"/>
        </w:rPr>
        <w:t xml:space="preserve">jest </w:t>
      </w:r>
      <w:r w:rsidR="00C11202">
        <w:rPr>
          <w:rFonts w:ascii="Arial" w:hAnsi="Arial" w:cs="Arial"/>
          <w:bCs/>
          <w:iCs/>
          <w:sz w:val="22"/>
          <w:szCs w:val="22"/>
        </w:rPr>
        <w:t>współfinansowany</w:t>
      </w:r>
      <w:r w:rsidR="00EE6322" w:rsidRPr="00EE6322">
        <w:rPr>
          <w:rFonts w:ascii="Arial" w:hAnsi="Arial" w:cs="Arial"/>
          <w:bCs/>
          <w:iCs/>
          <w:sz w:val="22"/>
          <w:szCs w:val="22"/>
        </w:rPr>
        <w:t xml:space="preserve"> ze środków Państwowego Funduszu Rehabilitacji Osób Niepełnosprawnych (PFRON) w ramach projektu  "Odbudowa potencjał</w:t>
      </w:r>
      <w:r w:rsidR="00EE6322">
        <w:rPr>
          <w:rFonts w:ascii="Arial" w:hAnsi="Arial" w:cs="Arial"/>
          <w:bCs/>
          <w:iCs/>
          <w:sz w:val="22"/>
          <w:szCs w:val="22"/>
        </w:rPr>
        <w:t>u</w:t>
      </w:r>
      <w:r w:rsidR="00EE6322" w:rsidRPr="00EE6322">
        <w:rPr>
          <w:rFonts w:ascii="Arial" w:hAnsi="Arial" w:cs="Arial"/>
          <w:bCs/>
          <w:iCs/>
          <w:sz w:val="22"/>
          <w:szCs w:val="22"/>
        </w:rPr>
        <w:t xml:space="preserve"> WTZ Krzywe Koło - 2024”.  </w:t>
      </w:r>
    </w:p>
    <w:p w:rsidR="004F26ED" w:rsidRPr="00AA7C2F" w:rsidRDefault="004F26ED" w:rsidP="004F26ED">
      <w:pPr>
        <w:pStyle w:val="Normalny1"/>
        <w:spacing w:line="276" w:lineRule="auto"/>
        <w:jc w:val="both"/>
        <w:rPr>
          <w:sz w:val="12"/>
          <w:szCs w:val="12"/>
        </w:rPr>
      </w:pPr>
    </w:p>
    <w:p w:rsidR="004F26ED" w:rsidRPr="008F50CC" w:rsidRDefault="004F26ED" w:rsidP="004F26ED">
      <w:pPr>
        <w:pStyle w:val="Normalny1"/>
        <w:numPr>
          <w:ilvl w:val="0"/>
          <w:numId w:val="12"/>
        </w:num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50CC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520"/>
      </w:tblGrid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azw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>/REG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siedzib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r telefonu/fax.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8D3046" w:rsidRDefault="004F26ED" w:rsidP="00D54955">
            <w:pPr>
              <w:pStyle w:val="Normalny1"/>
            </w:pPr>
            <w:r w:rsidRPr="008D3046">
              <w:t>Dane osoby wyznaczonej do kontaktu w sprawie złożonej oferty (imię i nazwisko, adres email i nr telefonu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4554">
        <w:rPr>
          <w:rFonts w:ascii="Arial" w:hAnsi="Arial" w:cs="Arial"/>
          <w:b/>
          <w:sz w:val="24"/>
          <w:szCs w:val="24"/>
        </w:rPr>
        <w:t>Wycena:</w:t>
      </w:r>
    </w:p>
    <w:p w:rsidR="004F26ED" w:rsidRPr="008D3046" w:rsidRDefault="004F26ED" w:rsidP="004F26ED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b/>
          <w:sz w:val="6"/>
          <w:szCs w:val="6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4554">
        <w:rPr>
          <w:rFonts w:ascii="Arial" w:hAnsi="Arial" w:cs="Arial"/>
          <w:sz w:val="24"/>
          <w:szCs w:val="24"/>
        </w:rPr>
        <w:t>Oferuje</w:t>
      </w:r>
      <w:r>
        <w:rPr>
          <w:rFonts w:ascii="Arial" w:hAnsi="Arial" w:cs="Arial"/>
          <w:sz w:val="24"/>
          <w:szCs w:val="24"/>
        </w:rPr>
        <w:t>my</w:t>
      </w:r>
      <w:r w:rsidRPr="00F84554">
        <w:rPr>
          <w:rFonts w:ascii="Arial" w:hAnsi="Arial" w:cs="Arial"/>
          <w:sz w:val="24"/>
          <w:szCs w:val="24"/>
        </w:rPr>
        <w:t xml:space="preserve"> realizację przedmiotu postępowania ofertowego w cenach zapr</w:t>
      </w:r>
      <w:r w:rsidR="000B6010">
        <w:rPr>
          <w:rFonts w:ascii="Arial" w:hAnsi="Arial" w:cs="Arial"/>
          <w:sz w:val="24"/>
          <w:szCs w:val="24"/>
        </w:rPr>
        <w:t>ezentowanych w poniższej tabeli:</w:t>
      </w:r>
    </w:p>
    <w:p w:rsidR="000B6010" w:rsidRDefault="000B6010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B6010" w:rsidRPr="000B6010" w:rsidRDefault="000B6010" w:rsidP="004F26ED">
      <w:pPr>
        <w:pStyle w:val="Normalny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B6010">
        <w:rPr>
          <w:rFonts w:ascii="Arial" w:hAnsi="Arial" w:cs="Arial"/>
          <w:b/>
          <w:sz w:val="24"/>
          <w:szCs w:val="24"/>
        </w:rPr>
        <w:t>REALIZACJA CAŁOŚCI ZAMÓWIENIA</w:t>
      </w:r>
    </w:p>
    <w:p w:rsidR="0094426B" w:rsidRPr="00AA7C2F" w:rsidRDefault="0094426B" w:rsidP="004F26ED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4A7" w:rsidRPr="00EB102C" w:rsidTr="00486E8D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7024A7" w:rsidRPr="007024A7" w:rsidRDefault="007024A7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0B6010" w:rsidRDefault="000B6010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0B6010" w:rsidRPr="00EF08A1" w:rsidRDefault="000B6010" w:rsidP="000B6010">
      <w:pPr>
        <w:pStyle w:val="Normalny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F08A1">
        <w:rPr>
          <w:rFonts w:ascii="Arial" w:hAnsi="Arial" w:cs="Arial"/>
          <w:b/>
          <w:sz w:val="24"/>
          <w:szCs w:val="24"/>
        </w:rPr>
        <w:t xml:space="preserve">REALZACJA CZĘŚCI I. </w:t>
      </w:r>
      <w:r w:rsidR="00B171CF" w:rsidRPr="00A53D4D">
        <w:rPr>
          <w:rFonts w:ascii="Arial" w:hAnsi="Arial" w:cs="Arial"/>
          <w:b/>
          <w:bCs/>
          <w:iCs/>
          <w:sz w:val="22"/>
          <w:szCs w:val="22"/>
        </w:rPr>
        <w:t xml:space="preserve">Meble </w:t>
      </w:r>
      <w:r w:rsidR="00B171CF">
        <w:rPr>
          <w:rFonts w:ascii="Arial" w:hAnsi="Arial" w:cs="Arial"/>
          <w:b/>
          <w:bCs/>
          <w:iCs/>
          <w:sz w:val="22"/>
          <w:szCs w:val="22"/>
        </w:rPr>
        <w:t>do kuchni WTZ wraz z wyposażeniem</w:t>
      </w:r>
    </w:p>
    <w:p w:rsidR="000B6010" w:rsidRDefault="000B6010" w:rsidP="000B6010">
      <w:pPr>
        <w:pStyle w:val="Normalny1"/>
        <w:spacing w:line="276" w:lineRule="auto"/>
        <w:jc w:val="both"/>
        <w:rPr>
          <w:sz w:val="24"/>
          <w:szCs w:val="24"/>
        </w:rPr>
      </w:pPr>
    </w:p>
    <w:tbl>
      <w:tblPr>
        <w:tblW w:w="9014" w:type="dxa"/>
        <w:jc w:val="center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0B6010" w:rsidRPr="00EB102C" w:rsidTr="00CC2A70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10" w:rsidRPr="00EB102C" w:rsidTr="00CC2A70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10" w:rsidRPr="00EB102C" w:rsidTr="00CC2A70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10" w:rsidRPr="00EB102C" w:rsidTr="00CC2A70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0B6010" w:rsidRPr="007024A7" w:rsidRDefault="000B6010" w:rsidP="00CC2A70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0B6010" w:rsidRDefault="000B6010" w:rsidP="000B6010">
      <w:pPr>
        <w:pStyle w:val="Normalny1"/>
        <w:spacing w:line="276" w:lineRule="auto"/>
        <w:jc w:val="both"/>
        <w:rPr>
          <w:sz w:val="24"/>
          <w:szCs w:val="24"/>
        </w:rPr>
      </w:pPr>
    </w:p>
    <w:p w:rsidR="000B6010" w:rsidRPr="00EF08A1" w:rsidRDefault="000B6010" w:rsidP="000B6010">
      <w:pPr>
        <w:pStyle w:val="Normalny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F08A1">
        <w:rPr>
          <w:rFonts w:ascii="Arial" w:hAnsi="Arial" w:cs="Arial"/>
          <w:b/>
          <w:sz w:val="24"/>
          <w:szCs w:val="24"/>
        </w:rPr>
        <w:t xml:space="preserve">REALZACJA CZĘŚCI II. </w:t>
      </w:r>
      <w:r w:rsidRPr="00A53D4D">
        <w:rPr>
          <w:rFonts w:ascii="Arial" w:hAnsi="Arial" w:cs="Arial"/>
          <w:b/>
          <w:bCs/>
          <w:iCs/>
          <w:sz w:val="22"/>
          <w:szCs w:val="22"/>
        </w:rPr>
        <w:t>Mebl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do pracowni terapeutycznych WTZ (rustykalne)</w:t>
      </w:r>
    </w:p>
    <w:p w:rsidR="000B6010" w:rsidRDefault="000B6010" w:rsidP="000B6010">
      <w:pPr>
        <w:pStyle w:val="Normalny1"/>
        <w:spacing w:line="276" w:lineRule="auto"/>
        <w:jc w:val="both"/>
        <w:rPr>
          <w:sz w:val="24"/>
          <w:szCs w:val="24"/>
        </w:rPr>
      </w:pPr>
    </w:p>
    <w:tbl>
      <w:tblPr>
        <w:tblW w:w="9014" w:type="dxa"/>
        <w:jc w:val="center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0B6010" w:rsidRPr="00EB102C" w:rsidTr="00CC2A70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10" w:rsidRPr="00EB102C" w:rsidTr="00CC2A70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10" w:rsidRPr="00EB102C" w:rsidTr="00CC2A70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10" w:rsidRPr="00EB102C" w:rsidTr="00CC2A70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0B6010" w:rsidRPr="007024A7" w:rsidRDefault="000B6010" w:rsidP="00CC2A70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0B6010" w:rsidRDefault="000B6010" w:rsidP="000B6010">
      <w:pPr>
        <w:pStyle w:val="Normalny1"/>
        <w:spacing w:line="276" w:lineRule="auto"/>
        <w:jc w:val="both"/>
        <w:rPr>
          <w:sz w:val="24"/>
          <w:szCs w:val="24"/>
        </w:rPr>
      </w:pPr>
    </w:p>
    <w:p w:rsidR="000B6010" w:rsidRPr="00EF08A1" w:rsidRDefault="000B6010" w:rsidP="000B6010">
      <w:pPr>
        <w:pStyle w:val="Normalny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F08A1">
        <w:rPr>
          <w:rFonts w:ascii="Arial" w:hAnsi="Arial" w:cs="Arial"/>
          <w:b/>
          <w:sz w:val="24"/>
          <w:szCs w:val="24"/>
        </w:rPr>
        <w:t xml:space="preserve">REALZACJA CZĘŚCI III. </w:t>
      </w:r>
      <w:r w:rsidRPr="00A53D4D">
        <w:rPr>
          <w:rFonts w:ascii="Arial" w:hAnsi="Arial" w:cs="Arial"/>
          <w:b/>
          <w:bCs/>
          <w:iCs/>
          <w:sz w:val="22"/>
          <w:szCs w:val="22"/>
        </w:rPr>
        <w:t>Mebl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do pracowni terapeutycznych WTZ (nowoczesne)</w:t>
      </w:r>
    </w:p>
    <w:p w:rsidR="000B6010" w:rsidRDefault="000B6010" w:rsidP="000B6010">
      <w:pPr>
        <w:pStyle w:val="Normalny1"/>
        <w:spacing w:line="276" w:lineRule="auto"/>
        <w:jc w:val="both"/>
        <w:rPr>
          <w:sz w:val="24"/>
          <w:szCs w:val="24"/>
        </w:rPr>
      </w:pPr>
    </w:p>
    <w:tbl>
      <w:tblPr>
        <w:tblW w:w="9014" w:type="dxa"/>
        <w:jc w:val="center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0B6010" w:rsidRPr="00EB102C" w:rsidTr="00CC2A70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10" w:rsidRPr="00EB102C" w:rsidTr="00CC2A70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10" w:rsidRPr="00EB102C" w:rsidTr="00CC2A70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0B6010" w:rsidRPr="00EB102C" w:rsidRDefault="000B6010" w:rsidP="00CC2A70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10" w:rsidRPr="00EB102C" w:rsidTr="00CC2A70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0B6010" w:rsidRPr="007024A7" w:rsidRDefault="000B6010" w:rsidP="00CC2A70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0B6010" w:rsidRDefault="000B6010" w:rsidP="000B6010">
      <w:pPr>
        <w:pStyle w:val="Normalny1"/>
        <w:spacing w:line="276" w:lineRule="auto"/>
        <w:jc w:val="both"/>
        <w:rPr>
          <w:sz w:val="24"/>
          <w:szCs w:val="24"/>
        </w:rPr>
      </w:pPr>
    </w:p>
    <w:p w:rsidR="00DC519F" w:rsidRDefault="00EC0CB9" w:rsidP="00DC519F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kres </w:t>
      </w:r>
      <w:r w:rsidR="00DC519F">
        <w:rPr>
          <w:rFonts w:ascii="Arial" w:hAnsi="Arial" w:cs="Arial"/>
          <w:b/>
          <w:sz w:val="24"/>
          <w:szCs w:val="24"/>
        </w:rPr>
        <w:t>gwarancji</w:t>
      </w:r>
      <w:r w:rsidR="00DC519F" w:rsidRPr="00F84554">
        <w:rPr>
          <w:rFonts w:ascii="Arial" w:hAnsi="Arial" w:cs="Arial"/>
          <w:b/>
          <w:sz w:val="24"/>
          <w:szCs w:val="24"/>
        </w:rPr>
        <w:t>:</w:t>
      </w:r>
    </w:p>
    <w:p w:rsidR="00DC519F" w:rsidRPr="00AA7C2F" w:rsidRDefault="00DC519F" w:rsidP="00DC519F">
      <w:pPr>
        <w:pStyle w:val="Normalny1"/>
        <w:spacing w:line="276" w:lineRule="auto"/>
        <w:jc w:val="both"/>
        <w:rPr>
          <w:sz w:val="12"/>
          <w:szCs w:val="12"/>
        </w:rPr>
      </w:pPr>
    </w:p>
    <w:p w:rsidR="00E56529" w:rsidRDefault="00EC0CB9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</w:t>
      </w:r>
      <w:r w:rsidR="00A21E20">
        <w:rPr>
          <w:rFonts w:ascii="Arial" w:hAnsi="Arial" w:cs="Arial"/>
          <w:sz w:val="24"/>
          <w:szCs w:val="24"/>
        </w:rPr>
        <w:t xml:space="preserve">gwarancji na </w:t>
      </w:r>
      <w:r w:rsidR="00DC519F" w:rsidRPr="00127514">
        <w:rPr>
          <w:rFonts w:ascii="Arial" w:hAnsi="Arial" w:cs="Arial"/>
          <w:sz w:val="24"/>
          <w:szCs w:val="24"/>
        </w:rPr>
        <w:t xml:space="preserve">przedmiot zamówienia liczony od dnia dostarczenia prawidłowo wystawionej faktury wynosi …………………… </w:t>
      </w:r>
      <w:r w:rsidR="0092038C">
        <w:rPr>
          <w:rFonts w:ascii="Arial" w:hAnsi="Arial" w:cs="Arial"/>
          <w:sz w:val="24"/>
          <w:szCs w:val="24"/>
        </w:rPr>
        <w:t>miesięcy</w:t>
      </w:r>
      <w:r w:rsidR="00DC519F" w:rsidRPr="00127514">
        <w:rPr>
          <w:rFonts w:ascii="Arial" w:hAnsi="Arial" w:cs="Arial"/>
          <w:sz w:val="24"/>
          <w:szCs w:val="24"/>
        </w:rPr>
        <w:t>.</w:t>
      </w:r>
    </w:p>
    <w:p w:rsidR="00461303" w:rsidRDefault="00DC519F" w:rsidP="00461303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514">
        <w:rPr>
          <w:rFonts w:ascii="Arial" w:hAnsi="Arial" w:cs="Arial"/>
          <w:sz w:val="24"/>
          <w:szCs w:val="24"/>
        </w:rPr>
        <w:t xml:space="preserve"> </w:t>
      </w:r>
    </w:p>
    <w:p w:rsidR="004F26ED" w:rsidRPr="00EB102C" w:rsidRDefault="004F26ED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102C">
        <w:rPr>
          <w:rFonts w:ascii="Arial" w:hAnsi="Arial" w:cs="Arial"/>
          <w:b/>
          <w:sz w:val="24"/>
          <w:szCs w:val="24"/>
        </w:rPr>
        <w:t>OŚWIADCZENIA: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iż posiadamy uprawnienia do wykonywania działalności lub czynności </w:t>
      </w:r>
      <w:r w:rsidRPr="001F170B">
        <w:rPr>
          <w:rFonts w:ascii="Arial" w:hAnsi="Arial" w:cs="Arial"/>
        </w:rPr>
        <w:br/>
        <w:t>w zakresie odpowiadającym przedmiotowi zamówienia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iż posiadamy niezbędną wiedzę i doświadczenie w zakresie objętym przedmiotem zapytania ofertowego. </w:t>
      </w:r>
    </w:p>
    <w:p w:rsidR="004F26ED" w:rsidRPr="001F170B" w:rsidRDefault="004F26ED" w:rsidP="009C289D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F170B">
        <w:rPr>
          <w:rFonts w:ascii="Arial" w:hAnsi="Arial" w:cs="Arial"/>
          <w:color w:val="auto"/>
          <w:sz w:val="20"/>
          <w:szCs w:val="20"/>
        </w:rPr>
        <w:t xml:space="preserve">Oświadczamy, iż dysponujemy stosownym potencjałem technicznym i osobami </w:t>
      </w:r>
      <w:r w:rsidRPr="001F170B">
        <w:rPr>
          <w:rFonts w:ascii="Arial" w:eastAsia="Times New Roman" w:hAnsi="Arial" w:cs="Times New Roman"/>
          <w:sz w:val="20"/>
          <w:szCs w:val="20"/>
          <w:lang w:eastAsia="pl-PL"/>
        </w:rPr>
        <w:t>niezbędnymi do wykonania przedmiotu umowy, zgodnie z zapytaniem ofertowym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>Oświadczamy, iż znajdujemy się w sytuacji ekonomicznej i finansowej zapewniającej wykonanie zamówienia zgodnie z zapytaniem ofertowym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>Oświadczamy, iż nie znajdujemy się w stanie upadłości ani likwidacji, nie wszczęto wobec podmiotu postępowania upadłościowego czy likwidacyjnego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zaoferowany przedmiot postępowania </w:t>
      </w:r>
      <w:r w:rsidR="006802AC">
        <w:rPr>
          <w:rFonts w:ascii="Arial" w:hAnsi="Arial" w:cs="Arial"/>
        </w:rPr>
        <w:t>będzie fabrycznie nowy</w:t>
      </w:r>
      <w:r w:rsidRPr="001F170B">
        <w:rPr>
          <w:rFonts w:ascii="Arial" w:hAnsi="Arial" w:cs="Arial"/>
        </w:rPr>
        <w:t>.</w:t>
      </w:r>
    </w:p>
    <w:p w:rsidR="004F26ED" w:rsidRPr="001F170B" w:rsidRDefault="004F26ED" w:rsidP="009C28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F170B">
        <w:rPr>
          <w:rFonts w:ascii="Arial" w:hAnsi="Arial" w:cs="Arial"/>
          <w:color w:val="000000"/>
          <w:sz w:val="20"/>
          <w:szCs w:val="20"/>
        </w:rPr>
        <w:lastRenderedPageBreak/>
        <w:t xml:space="preserve">Oświadczamy, że w cenie naszej oferty uwzględnione zostały wszystkie koszty realizacji zamówienia. </w:t>
      </w:r>
    </w:p>
    <w:p w:rsidR="004F26ED" w:rsidRPr="001F170B" w:rsidRDefault="004F26ED" w:rsidP="009C28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F170B">
        <w:rPr>
          <w:rFonts w:ascii="Arial" w:hAnsi="Arial" w:cs="Arial"/>
          <w:color w:val="000000"/>
          <w:sz w:val="20"/>
          <w:szCs w:val="20"/>
        </w:rPr>
        <w:t xml:space="preserve">Oświadczamy, że wycena przedmiotu </w:t>
      </w:r>
      <w:r w:rsidR="00C1797E" w:rsidRPr="001F170B">
        <w:rPr>
          <w:rFonts w:ascii="Arial" w:hAnsi="Arial" w:cs="Arial"/>
          <w:color w:val="000000"/>
          <w:sz w:val="20"/>
          <w:szCs w:val="20"/>
        </w:rPr>
        <w:t xml:space="preserve">zamówienia </w:t>
      </w:r>
      <w:r w:rsidRPr="001F170B">
        <w:rPr>
          <w:rFonts w:ascii="Arial" w:hAnsi="Arial" w:cs="Arial"/>
          <w:color w:val="000000"/>
          <w:sz w:val="20"/>
          <w:szCs w:val="20"/>
        </w:rPr>
        <w:t>obejmuje cały zakres zamówienia - jest kompletna.</w:t>
      </w:r>
    </w:p>
    <w:p w:rsidR="004F26ED" w:rsidRPr="001F170B" w:rsidRDefault="004F26ED" w:rsidP="009C28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F170B">
        <w:rPr>
          <w:rFonts w:ascii="Arial" w:hAnsi="Arial" w:cs="Arial"/>
          <w:color w:val="000000"/>
          <w:sz w:val="20"/>
          <w:szCs w:val="20"/>
        </w:rPr>
        <w:t xml:space="preserve">W przypadku wyboru naszej oferty, zobowiązujemy się do zawarcia umowy w miejscu i terminie wskazanym przez Zamawiającego. 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jesteśmy związani </w:t>
      </w:r>
      <w:r w:rsidR="00126AA0" w:rsidRPr="001F170B">
        <w:rPr>
          <w:rFonts w:ascii="Arial" w:hAnsi="Arial" w:cs="Arial"/>
        </w:rPr>
        <w:t>niniejszą ofertą na okres 3</w:t>
      </w:r>
      <w:r w:rsidRPr="001F170B">
        <w:rPr>
          <w:rFonts w:ascii="Arial" w:hAnsi="Arial" w:cs="Arial"/>
        </w:rPr>
        <w:t>0 dni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zapoznaliśmy się z zapytaniem ofertowym i uznajemy się za związanych określonymi </w:t>
      </w:r>
      <w:r w:rsidR="006314AB" w:rsidRPr="001F170B">
        <w:rPr>
          <w:rFonts w:ascii="Arial" w:hAnsi="Arial" w:cs="Arial"/>
        </w:rPr>
        <w:t>w nim</w:t>
      </w:r>
      <w:r w:rsidRPr="001F170B">
        <w:rPr>
          <w:rFonts w:ascii="Arial" w:hAnsi="Arial" w:cs="Arial"/>
        </w:rPr>
        <w:t xml:space="preserve"> wymaganiami i zasadami postępowania oraz że uzyskaliśmy wszelkie niezbędne informacje do przygotowania oferty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>Oświadczamy, iż oferta spełnia wszystkie wymogi zapytania ofertowego, w szczególności zawarte w opisie przedmiotu zamówienia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</w:t>
      </w:r>
      <w:r w:rsidR="00AA7C2F" w:rsidRPr="001F170B">
        <w:rPr>
          <w:rFonts w:ascii="Arial" w:hAnsi="Arial" w:cs="Arial"/>
        </w:rPr>
        <w:t xml:space="preserve">wszelkie </w:t>
      </w:r>
      <w:r w:rsidR="00126AA0" w:rsidRPr="001F170B">
        <w:rPr>
          <w:rFonts w:ascii="Arial" w:hAnsi="Arial" w:cs="Arial"/>
        </w:rPr>
        <w:t xml:space="preserve">prace i przedmioty </w:t>
      </w:r>
      <w:r w:rsidR="00CC5221" w:rsidRPr="001F170B">
        <w:rPr>
          <w:rFonts w:ascii="Arial" w:hAnsi="Arial" w:cs="Arial"/>
        </w:rPr>
        <w:t xml:space="preserve">stanowiące przedmiot zamówienia </w:t>
      </w:r>
      <w:r w:rsidR="007B2BDB" w:rsidRPr="001F170B">
        <w:rPr>
          <w:rFonts w:ascii="Arial" w:hAnsi="Arial" w:cs="Arial"/>
        </w:rPr>
        <w:t>zostaną zrealizowane</w:t>
      </w:r>
      <w:r w:rsidRPr="001F170B">
        <w:rPr>
          <w:rFonts w:ascii="Arial" w:hAnsi="Arial" w:cs="Arial"/>
        </w:rPr>
        <w:t xml:space="preserve"> z należytą starannością zgodnie z oczekiwaniami Zamawiającego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Zobowiązujemy się do zachowania tajemnicy i nie rozpowszechniania informacji </w:t>
      </w:r>
      <w:r w:rsidRPr="001F170B">
        <w:rPr>
          <w:rFonts w:ascii="Arial" w:hAnsi="Arial" w:cs="Arial"/>
        </w:rPr>
        <w:br/>
        <w:t>i materiałów uzyskanych w trakcie postępowania.</w:t>
      </w:r>
    </w:p>
    <w:p w:rsidR="00293012" w:rsidRPr="001F170B" w:rsidRDefault="00293012" w:rsidP="009C289D">
      <w:pPr>
        <w:pStyle w:val="Normalny1"/>
        <w:numPr>
          <w:ilvl w:val="0"/>
          <w:numId w:val="18"/>
        </w:numPr>
        <w:ind w:left="357" w:hanging="357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 xml:space="preserve">Oświadczamy, że informacje i dokumenty zawarte w Ofercie na stronach od </w:t>
      </w:r>
      <w:r w:rsidRPr="001F170B">
        <w:rPr>
          <w:rFonts w:ascii="Arial" w:hAnsi="Arial" w:cs="Arial"/>
        </w:rPr>
        <w:br/>
        <w:t>nr ........................do nr ......................... stanowią tajemnicę przedsiębiorstwa w rozumieniu przepisów o zwalczaniu nieuczciwej konkurencji i zastrzegamy, że nie mogą być one udostępniane (jeżeli dotyczy). Informacje i dokumenty zawarte na pozostałych stronach Oferty są jawne.</w:t>
      </w:r>
    </w:p>
    <w:p w:rsidR="00CC5221" w:rsidRPr="001F170B" w:rsidRDefault="00732D91" w:rsidP="009C28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Oświadczamy, że wypełn</w:t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i</w:t>
      </w:r>
      <w:r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li</w:t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śmy obowiązki informacyjne przewidziane w art. 13 lub art. 14 RODO</w:t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footnoteReference w:id="1"/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od których dane osobowe bezpośrednio lub pośrednio pozyskaliśmy i przekazaliśmy Zamawiającemu w celu ubiegania się o udzielenie zamówienia w ramach niniejszego zapytania ofertowego</w:t>
      </w:r>
      <w:r w:rsidR="000A5D54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(jeżeli dotyczy)</w:t>
      </w:r>
      <w:r w:rsidR="00CC5221"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</w:p>
    <w:p w:rsidR="00732D91" w:rsidRPr="001F170B" w:rsidRDefault="00732D91" w:rsidP="009C289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1F170B">
        <w:rPr>
          <w:rFonts w:ascii="Arial" w:eastAsia="Calibri" w:hAnsi="Arial" w:cs="Arial"/>
          <w:color w:val="000000"/>
          <w:sz w:val="20"/>
          <w:szCs w:val="20"/>
          <w:lang w:eastAsia="pl-PL"/>
        </w:rPr>
        <w:t>Pod groźbą odpowiedzialności karnej oświadczamy, iż załączone do oferty dokumenty opisują stan faktyczny i prawny, aktualny na dzień otwarcia ofert.</w:t>
      </w:r>
    </w:p>
    <w:p w:rsidR="004F26ED" w:rsidRPr="001F170B" w:rsidRDefault="004F26ED" w:rsidP="009C289D">
      <w:pPr>
        <w:pStyle w:val="Normalny1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1F170B">
        <w:rPr>
          <w:rFonts w:ascii="Arial" w:hAnsi="Arial" w:cs="Arial"/>
        </w:rPr>
        <w:t>Wyrażamy zgodę na udostępnienie pełnej dokumentacji ofertowej instytucji, przed którą Zamawiający będzie się rozliczać oraz innym instytucjom, prowadzącym kontrolę projektu.</w:t>
      </w:r>
    </w:p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Pr="007225A1" w:rsidRDefault="004F26ED" w:rsidP="001157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lang w:eastAsia="pl-PL"/>
        </w:rPr>
      </w:pPr>
      <w:r w:rsidRPr="007225A1">
        <w:rPr>
          <w:rFonts w:ascii="Arial" w:eastAsia="Times New Roman" w:hAnsi="Arial" w:cs="Times New Roman"/>
          <w:b/>
          <w:color w:val="000000"/>
          <w:lang w:eastAsia="pl-PL"/>
        </w:rPr>
        <w:t>W ramach niniejszej oferty składamy następujące dokumenty: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>wypełniony formularz ofertowy – Załącznik Nr 1 do Zapytania ofertowego,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>oświadczenie o braku powiązań kapitałowych lub osobowych – Załącznik Nr 2 do Zapytania ofertowego,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 xml:space="preserve">wykaz doświadczenia w </w:t>
      </w:r>
      <w:r w:rsidR="00771CC7" w:rsidRPr="007B621C">
        <w:rPr>
          <w:rFonts w:ascii="Arial" w:hAnsi="Arial" w:cs="Arial"/>
          <w:sz w:val="18"/>
          <w:szCs w:val="18"/>
        </w:rPr>
        <w:t xml:space="preserve">realizacji </w:t>
      </w:r>
      <w:r w:rsidR="009C289D" w:rsidRPr="007B621C">
        <w:rPr>
          <w:rFonts w:ascii="Arial" w:hAnsi="Arial" w:cs="Arial"/>
          <w:sz w:val="18"/>
          <w:szCs w:val="18"/>
        </w:rPr>
        <w:t xml:space="preserve">min. 2 </w:t>
      </w:r>
      <w:r w:rsidR="00126AA0" w:rsidRPr="007B621C">
        <w:rPr>
          <w:rFonts w:ascii="Arial" w:hAnsi="Arial" w:cs="Arial"/>
          <w:sz w:val="18"/>
          <w:szCs w:val="18"/>
        </w:rPr>
        <w:t xml:space="preserve">zamówień na </w:t>
      </w:r>
      <w:r w:rsidR="009C289D" w:rsidRPr="007B621C">
        <w:rPr>
          <w:rFonts w:ascii="Arial" w:hAnsi="Arial" w:cs="Arial"/>
          <w:sz w:val="18"/>
          <w:szCs w:val="18"/>
        </w:rPr>
        <w:t>zakup i montaż mebli</w:t>
      </w:r>
      <w:r w:rsidR="00B24E63" w:rsidRPr="007B621C">
        <w:rPr>
          <w:rFonts w:ascii="Arial" w:hAnsi="Arial" w:cs="Arial"/>
          <w:sz w:val="18"/>
          <w:szCs w:val="18"/>
        </w:rPr>
        <w:t xml:space="preserve">, o wartości brutto nie mniejszej niż </w:t>
      </w:r>
      <w:r w:rsidR="00B20708" w:rsidRPr="007B621C">
        <w:rPr>
          <w:rFonts w:ascii="Arial" w:hAnsi="Arial" w:cs="Arial"/>
          <w:sz w:val="18"/>
          <w:szCs w:val="18"/>
        </w:rPr>
        <w:t>5</w:t>
      </w:r>
      <w:r w:rsidR="00126AA0" w:rsidRPr="007B621C">
        <w:rPr>
          <w:rFonts w:ascii="Arial" w:hAnsi="Arial" w:cs="Arial"/>
          <w:sz w:val="18"/>
          <w:szCs w:val="18"/>
        </w:rPr>
        <w:t>0</w:t>
      </w:r>
      <w:r w:rsidR="00B24E63" w:rsidRPr="007B621C">
        <w:rPr>
          <w:rFonts w:ascii="Arial" w:hAnsi="Arial" w:cs="Arial"/>
          <w:sz w:val="18"/>
          <w:szCs w:val="18"/>
        </w:rPr>
        <w:t xml:space="preserve"> 000,00 zł</w:t>
      </w:r>
      <w:r w:rsidRPr="007B621C">
        <w:rPr>
          <w:rFonts w:ascii="Arial" w:hAnsi="Arial" w:cs="Arial"/>
          <w:sz w:val="18"/>
          <w:szCs w:val="18"/>
        </w:rPr>
        <w:t xml:space="preserve"> </w:t>
      </w:r>
      <w:r w:rsidR="0023162C" w:rsidRPr="007B621C">
        <w:rPr>
          <w:rFonts w:ascii="Arial" w:hAnsi="Arial" w:cs="Arial"/>
          <w:sz w:val="18"/>
          <w:szCs w:val="18"/>
        </w:rPr>
        <w:t xml:space="preserve">każde </w:t>
      </w:r>
      <w:r w:rsidRPr="007B621C">
        <w:rPr>
          <w:rFonts w:ascii="Arial" w:hAnsi="Arial" w:cs="Arial"/>
          <w:sz w:val="18"/>
          <w:szCs w:val="18"/>
        </w:rPr>
        <w:t>(Załącznik nr 3 do Zapytania ofertowego) wraz z referencjami dotyczącymi należytej realizacji,</w:t>
      </w:r>
    </w:p>
    <w:p w:rsidR="00E72715" w:rsidRPr="007B621C" w:rsidRDefault="00E72715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>podpisana klauzula informacyjna dotycząca przetwarzania danych osobowych (Załącznik nr 4 do Zapytania ofertowego).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hAnsi="Arial" w:cs="Arial"/>
          <w:sz w:val="18"/>
          <w:szCs w:val="18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eastAsia="Times New Roman" w:hAnsi="Arial"/>
          <w:color w:val="000000"/>
          <w:sz w:val="18"/>
          <w:szCs w:val="18"/>
          <w:lang w:eastAsia="pl-PL"/>
        </w:rPr>
        <w:t>Pełnomocnictwo/umocowanie prawne dla osoby podpisującej ofertę (jeśli dotyczy).</w:t>
      </w:r>
    </w:p>
    <w:p w:rsidR="004F26ED" w:rsidRPr="007B621C" w:rsidRDefault="004F26ED" w:rsidP="007B621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B621C">
        <w:rPr>
          <w:rFonts w:ascii="Arial" w:eastAsia="Times New Roman" w:hAnsi="Arial"/>
          <w:color w:val="000000"/>
          <w:sz w:val="18"/>
          <w:szCs w:val="18"/>
          <w:lang w:eastAsia="pl-PL"/>
        </w:rPr>
        <w:t>(inne: jakie?) ………………………………………..………………………………………………</w:t>
      </w: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F26ED" w:rsidRDefault="004F26ED" w:rsidP="004F26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.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………………………………………..</w:t>
      </w:r>
    </w:p>
    <w:p w:rsidR="006817E9" w:rsidRPr="004F26ED" w:rsidRDefault="004F26ED" w:rsidP="006314AB">
      <w:pPr>
        <w:pStyle w:val="Default"/>
        <w:jc w:val="both"/>
      </w:pPr>
      <w:r w:rsidRPr="004959DF">
        <w:rPr>
          <w:rFonts w:ascii="Arial" w:hAnsi="Arial" w:cs="Arial"/>
          <w:color w:val="auto"/>
          <w:sz w:val="20"/>
          <w:szCs w:val="20"/>
        </w:rPr>
        <w:t>Miejscowość i data</w:t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  <w:t>Pieczęć i podpis osoby uprawnionej</w:t>
      </w:r>
    </w:p>
    <w:sectPr w:rsidR="006817E9" w:rsidRPr="004F26ED" w:rsidSect="009C289D">
      <w:footerReference w:type="default" r:id="rId8"/>
      <w:pgSz w:w="11906" w:h="16838"/>
      <w:pgMar w:top="1135" w:right="849" w:bottom="709" w:left="851" w:header="566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15" w:rsidRDefault="00A51C15" w:rsidP="00656F8F">
      <w:pPr>
        <w:spacing w:after="0" w:line="240" w:lineRule="auto"/>
      </w:pPr>
      <w:r>
        <w:separator/>
      </w:r>
    </w:p>
  </w:endnote>
  <w:endnote w:type="continuationSeparator" w:id="0">
    <w:p w:rsidR="00A51C15" w:rsidRDefault="00A51C15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57"/>
      <w:docPartObj>
        <w:docPartGallery w:val="Page Numbers (Bottom of Page)"/>
        <w:docPartUnique/>
      </w:docPartObj>
    </w:sdtPr>
    <w:sdtContent>
      <w:p w:rsidR="00785D19" w:rsidRDefault="00785D19">
        <w:pPr>
          <w:pStyle w:val="Stopka"/>
          <w:jc w:val="right"/>
        </w:pPr>
      </w:p>
      <w:p w:rsidR="000D0D6D" w:rsidRDefault="00E4505F">
        <w:pPr>
          <w:pStyle w:val="Stopka"/>
          <w:jc w:val="right"/>
        </w:pPr>
        <w:fldSimple w:instr=" PAGE   \* MERGEFORMAT ">
          <w:r w:rsidR="00B171CF">
            <w:rPr>
              <w:noProof/>
            </w:rPr>
            <w:t>1</w:t>
          </w:r>
        </w:fldSimple>
      </w:p>
    </w:sdtContent>
  </w:sdt>
  <w:p w:rsidR="000D0D6D" w:rsidRPr="00182CB7" w:rsidRDefault="000D0D6D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15" w:rsidRDefault="00A51C15" w:rsidP="00656F8F">
      <w:pPr>
        <w:spacing w:after="0" w:line="240" w:lineRule="auto"/>
      </w:pPr>
      <w:r>
        <w:separator/>
      </w:r>
    </w:p>
  </w:footnote>
  <w:footnote w:type="continuationSeparator" w:id="0">
    <w:p w:rsidR="00A51C15" w:rsidRDefault="00A51C15" w:rsidP="00656F8F">
      <w:pPr>
        <w:spacing w:after="0" w:line="240" w:lineRule="auto"/>
      </w:pPr>
      <w:r>
        <w:continuationSeparator/>
      </w:r>
    </w:p>
  </w:footnote>
  <w:footnote w:id="1">
    <w:p w:rsidR="00CC5221" w:rsidRPr="00AA62FC" w:rsidRDefault="00CC5221" w:rsidP="00CC5221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CC5221">
        <w:rPr>
          <w:rFonts w:ascii="Verdana" w:hAnsi="Verdana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Verdana" w:hAnsi="Verdana"/>
          <w:sz w:val="16"/>
          <w:szCs w:val="16"/>
        </w:rPr>
        <w:t>Dz. Urz. UE L 119 z 04.05.2016</w:t>
      </w:r>
      <w:r w:rsidRPr="00CC5221">
        <w:rPr>
          <w:rFonts w:ascii="Verdana" w:hAnsi="Verdana"/>
          <w:sz w:val="16"/>
          <w:szCs w:val="16"/>
        </w:rPr>
        <w:t>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462756"/>
    <w:multiLevelType w:val="hybridMultilevel"/>
    <w:tmpl w:val="7BF8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3887493F"/>
    <w:multiLevelType w:val="hybridMultilevel"/>
    <w:tmpl w:val="5366ED2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C887FA6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2D59"/>
    <w:rsid w:val="00011F08"/>
    <w:rsid w:val="00015E7C"/>
    <w:rsid w:val="000300EA"/>
    <w:rsid w:val="000476D9"/>
    <w:rsid w:val="00052E33"/>
    <w:rsid w:val="00054313"/>
    <w:rsid w:val="00061DD0"/>
    <w:rsid w:val="00071ECB"/>
    <w:rsid w:val="00085640"/>
    <w:rsid w:val="00091620"/>
    <w:rsid w:val="00091671"/>
    <w:rsid w:val="000A4370"/>
    <w:rsid w:val="000A5AFB"/>
    <w:rsid w:val="000A5D54"/>
    <w:rsid w:val="000B4C93"/>
    <w:rsid w:val="000B6010"/>
    <w:rsid w:val="000C1077"/>
    <w:rsid w:val="000C275A"/>
    <w:rsid w:val="000D0D6D"/>
    <w:rsid w:val="000E242D"/>
    <w:rsid w:val="000E3039"/>
    <w:rsid w:val="000F4324"/>
    <w:rsid w:val="000F73CE"/>
    <w:rsid w:val="00111815"/>
    <w:rsid w:val="001157D3"/>
    <w:rsid w:val="001159B0"/>
    <w:rsid w:val="00123A42"/>
    <w:rsid w:val="00126AA0"/>
    <w:rsid w:val="00130A33"/>
    <w:rsid w:val="00135DA4"/>
    <w:rsid w:val="00137CE7"/>
    <w:rsid w:val="00143476"/>
    <w:rsid w:val="0014606D"/>
    <w:rsid w:val="001519FD"/>
    <w:rsid w:val="001579B1"/>
    <w:rsid w:val="00176917"/>
    <w:rsid w:val="001771F5"/>
    <w:rsid w:val="001774EB"/>
    <w:rsid w:val="00182CB7"/>
    <w:rsid w:val="00193A97"/>
    <w:rsid w:val="001A57FA"/>
    <w:rsid w:val="001A756D"/>
    <w:rsid w:val="001A7FED"/>
    <w:rsid w:val="001B7702"/>
    <w:rsid w:val="001D05CA"/>
    <w:rsid w:val="001D18BD"/>
    <w:rsid w:val="001E46C4"/>
    <w:rsid w:val="001F01CF"/>
    <w:rsid w:val="001F170B"/>
    <w:rsid w:val="001F3C9A"/>
    <w:rsid w:val="0020080E"/>
    <w:rsid w:val="00203FB9"/>
    <w:rsid w:val="00212A2E"/>
    <w:rsid w:val="00212FD9"/>
    <w:rsid w:val="002142D2"/>
    <w:rsid w:val="002205D4"/>
    <w:rsid w:val="00223715"/>
    <w:rsid w:val="0023162C"/>
    <w:rsid w:val="002470AF"/>
    <w:rsid w:val="00254C0C"/>
    <w:rsid w:val="0026089F"/>
    <w:rsid w:val="00263C6E"/>
    <w:rsid w:val="002653EB"/>
    <w:rsid w:val="00267D9C"/>
    <w:rsid w:val="00272098"/>
    <w:rsid w:val="002741C0"/>
    <w:rsid w:val="00277B88"/>
    <w:rsid w:val="00290E26"/>
    <w:rsid w:val="00293012"/>
    <w:rsid w:val="00293B5E"/>
    <w:rsid w:val="00297F78"/>
    <w:rsid w:val="002B3B9D"/>
    <w:rsid w:val="002B4B9F"/>
    <w:rsid w:val="002D283C"/>
    <w:rsid w:val="002D539B"/>
    <w:rsid w:val="002D76FF"/>
    <w:rsid w:val="002E0780"/>
    <w:rsid w:val="002E1A4C"/>
    <w:rsid w:val="002F634E"/>
    <w:rsid w:val="002F6489"/>
    <w:rsid w:val="002F64F1"/>
    <w:rsid w:val="003063F6"/>
    <w:rsid w:val="003128D6"/>
    <w:rsid w:val="003147F9"/>
    <w:rsid w:val="00320EB5"/>
    <w:rsid w:val="00326148"/>
    <w:rsid w:val="00336341"/>
    <w:rsid w:val="003404E8"/>
    <w:rsid w:val="003422C4"/>
    <w:rsid w:val="00343176"/>
    <w:rsid w:val="00343C99"/>
    <w:rsid w:val="00344B84"/>
    <w:rsid w:val="00346BC5"/>
    <w:rsid w:val="003472B1"/>
    <w:rsid w:val="00354AAB"/>
    <w:rsid w:val="0036572C"/>
    <w:rsid w:val="00371342"/>
    <w:rsid w:val="00376A1B"/>
    <w:rsid w:val="003827AC"/>
    <w:rsid w:val="003828C0"/>
    <w:rsid w:val="00390AAF"/>
    <w:rsid w:val="00390F02"/>
    <w:rsid w:val="00391939"/>
    <w:rsid w:val="003A3F54"/>
    <w:rsid w:val="003B0E68"/>
    <w:rsid w:val="003B1046"/>
    <w:rsid w:val="003B67EF"/>
    <w:rsid w:val="003C152A"/>
    <w:rsid w:val="003D1F51"/>
    <w:rsid w:val="003D71AE"/>
    <w:rsid w:val="003E2944"/>
    <w:rsid w:val="003E5670"/>
    <w:rsid w:val="003F1902"/>
    <w:rsid w:val="003F3DC2"/>
    <w:rsid w:val="00423C68"/>
    <w:rsid w:val="00423FD5"/>
    <w:rsid w:val="004270A6"/>
    <w:rsid w:val="00434FD8"/>
    <w:rsid w:val="0044025A"/>
    <w:rsid w:val="00452DC7"/>
    <w:rsid w:val="004600E7"/>
    <w:rsid w:val="00461303"/>
    <w:rsid w:val="00461EC4"/>
    <w:rsid w:val="00467ED2"/>
    <w:rsid w:val="004730FD"/>
    <w:rsid w:val="00497DB5"/>
    <w:rsid w:val="004A5C80"/>
    <w:rsid w:val="004B1498"/>
    <w:rsid w:val="004B4871"/>
    <w:rsid w:val="004B4E02"/>
    <w:rsid w:val="004B7E9A"/>
    <w:rsid w:val="004C1BAE"/>
    <w:rsid w:val="004C4C5B"/>
    <w:rsid w:val="004D0471"/>
    <w:rsid w:val="004D0883"/>
    <w:rsid w:val="004D15A9"/>
    <w:rsid w:val="004D5A1C"/>
    <w:rsid w:val="004E1910"/>
    <w:rsid w:val="004E3A05"/>
    <w:rsid w:val="004F0DA8"/>
    <w:rsid w:val="004F1FBF"/>
    <w:rsid w:val="004F2318"/>
    <w:rsid w:val="004F26ED"/>
    <w:rsid w:val="0050168B"/>
    <w:rsid w:val="00510D93"/>
    <w:rsid w:val="005113F4"/>
    <w:rsid w:val="005132C5"/>
    <w:rsid w:val="00522D91"/>
    <w:rsid w:val="00531668"/>
    <w:rsid w:val="0053472D"/>
    <w:rsid w:val="00543C71"/>
    <w:rsid w:val="00545265"/>
    <w:rsid w:val="005469BB"/>
    <w:rsid w:val="0055388D"/>
    <w:rsid w:val="0055573F"/>
    <w:rsid w:val="005630B1"/>
    <w:rsid w:val="00564AAB"/>
    <w:rsid w:val="00564E3E"/>
    <w:rsid w:val="00571339"/>
    <w:rsid w:val="005829E5"/>
    <w:rsid w:val="005A208F"/>
    <w:rsid w:val="005A7110"/>
    <w:rsid w:val="005B696A"/>
    <w:rsid w:val="005B76ED"/>
    <w:rsid w:val="005D47AF"/>
    <w:rsid w:val="005E37D1"/>
    <w:rsid w:val="005F401B"/>
    <w:rsid w:val="006154B8"/>
    <w:rsid w:val="00621843"/>
    <w:rsid w:val="00626567"/>
    <w:rsid w:val="006314AB"/>
    <w:rsid w:val="006354C0"/>
    <w:rsid w:val="00643276"/>
    <w:rsid w:val="00643671"/>
    <w:rsid w:val="006447C4"/>
    <w:rsid w:val="006543C3"/>
    <w:rsid w:val="00656E87"/>
    <w:rsid w:val="00656F8F"/>
    <w:rsid w:val="006606BE"/>
    <w:rsid w:val="00660C03"/>
    <w:rsid w:val="00661B4D"/>
    <w:rsid w:val="00666217"/>
    <w:rsid w:val="006716E6"/>
    <w:rsid w:val="006802AC"/>
    <w:rsid w:val="006817E9"/>
    <w:rsid w:val="006843B0"/>
    <w:rsid w:val="00685E65"/>
    <w:rsid w:val="006905BB"/>
    <w:rsid w:val="00696D69"/>
    <w:rsid w:val="006A4AC6"/>
    <w:rsid w:val="006A591B"/>
    <w:rsid w:val="006B1614"/>
    <w:rsid w:val="006B18E2"/>
    <w:rsid w:val="006B4B4C"/>
    <w:rsid w:val="006B79EC"/>
    <w:rsid w:val="006C419B"/>
    <w:rsid w:val="006D1450"/>
    <w:rsid w:val="006E6B92"/>
    <w:rsid w:val="007024A7"/>
    <w:rsid w:val="0071115C"/>
    <w:rsid w:val="0071635A"/>
    <w:rsid w:val="0072040B"/>
    <w:rsid w:val="007214DA"/>
    <w:rsid w:val="00730684"/>
    <w:rsid w:val="00732D91"/>
    <w:rsid w:val="00733D50"/>
    <w:rsid w:val="00740343"/>
    <w:rsid w:val="00742BEA"/>
    <w:rsid w:val="00764352"/>
    <w:rsid w:val="0076503C"/>
    <w:rsid w:val="00771CC7"/>
    <w:rsid w:val="0077384C"/>
    <w:rsid w:val="00775D02"/>
    <w:rsid w:val="0077683E"/>
    <w:rsid w:val="00780A63"/>
    <w:rsid w:val="00785D19"/>
    <w:rsid w:val="00792C92"/>
    <w:rsid w:val="00793C2D"/>
    <w:rsid w:val="007A150C"/>
    <w:rsid w:val="007B2BDB"/>
    <w:rsid w:val="007B621C"/>
    <w:rsid w:val="007E00E0"/>
    <w:rsid w:val="007E0DDA"/>
    <w:rsid w:val="007E1A4F"/>
    <w:rsid w:val="007E6FB5"/>
    <w:rsid w:val="007F796D"/>
    <w:rsid w:val="00806BDB"/>
    <w:rsid w:val="00810B6D"/>
    <w:rsid w:val="00811F8D"/>
    <w:rsid w:val="0082621E"/>
    <w:rsid w:val="00855D93"/>
    <w:rsid w:val="00862FAD"/>
    <w:rsid w:val="008664FE"/>
    <w:rsid w:val="00871E31"/>
    <w:rsid w:val="00875EB1"/>
    <w:rsid w:val="0089302A"/>
    <w:rsid w:val="008A4CDC"/>
    <w:rsid w:val="008B5786"/>
    <w:rsid w:val="008C0BCA"/>
    <w:rsid w:val="008C0F6C"/>
    <w:rsid w:val="008C2E11"/>
    <w:rsid w:val="008C3366"/>
    <w:rsid w:val="008D5389"/>
    <w:rsid w:val="008F02E2"/>
    <w:rsid w:val="008F50CC"/>
    <w:rsid w:val="008F546C"/>
    <w:rsid w:val="008F7A38"/>
    <w:rsid w:val="008F7BAA"/>
    <w:rsid w:val="009028B5"/>
    <w:rsid w:val="00911230"/>
    <w:rsid w:val="009176F1"/>
    <w:rsid w:val="00920284"/>
    <w:rsid w:val="0092038C"/>
    <w:rsid w:val="00927B70"/>
    <w:rsid w:val="00942CF1"/>
    <w:rsid w:val="0094405C"/>
    <w:rsid w:val="0094426B"/>
    <w:rsid w:val="00947207"/>
    <w:rsid w:val="00966EA1"/>
    <w:rsid w:val="009743BB"/>
    <w:rsid w:val="0098412D"/>
    <w:rsid w:val="00991662"/>
    <w:rsid w:val="009943D0"/>
    <w:rsid w:val="009954BD"/>
    <w:rsid w:val="009A6DFB"/>
    <w:rsid w:val="009A780F"/>
    <w:rsid w:val="009A7907"/>
    <w:rsid w:val="009C289D"/>
    <w:rsid w:val="009D3F83"/>
    <w:rsid w:val="009D7091"/>
    <w:rsid w:val="009F2592"/>
    <w:rsid w:val="009F4F3D"/>
    <w:rsid w:val="00A055C2"/>
    <w:rsid w:val="00A17483"/>
    <w:rsid w:val="00A21E20"/>
    <w:rsid w:val="00A312FD"/>
    <w:rsid w:val="00A36316"/>
    <w:rsid w:val="00A457AB"/>
    <w:rsid w:val="00A50E41"/>
    <w:rsid w:val="00A51C15"/>
    <w:rsid w:val="00A60EF1"/>
    <w:rsid w:val="00A637E6"/>
    <w:rsid w:val="00A74757"/>
    <w:rsid w:val="00A81C42"/>
    <w:rsid w:val="00AA437E"/>
    <w:rsid w:val="00AA7650"/>
    <w:rsid w:val="00AA7C2F"/>
    <w:rsid w:val="00AD7848"/>
    <w:rsid w:val="00AE3A09"/>
    <w:rsid w:val="00AE692B"/>
    <w:rsid w:val="00AF268C"/>
    <w:rsid w:val="00B14211"/>
    <w:rsid w:val="00B171CF"/>
    <w:rsid w:val="00B20708"/>
    <w:rsid w:val="00B24E63"/>
    <w:rsid w:val="00B510CA"/>
    <w:rsid w:val="00B547A8"/>
    <w:rsid w:val="00B832D2"/>
    <w:rsid w:val="00B96ECF"/>
    <w:rsid w:val="00BA06DE"/>
    <w:rsid w:val="00BA24E5"/>
    <w:rsid w:val="00BA5F58"/>
    <w:rsid w:val="00BC2010"/>
    <w:rsid w:val="00BC5ABE"/>
    <w:rsid w:val="00BD1354"/>
    <w:rsid w:val="00BD1EC0"/>
    <w:rsid w:val="00BD24F3"/>
    <w:rsid w:val="00BD344E"/>
    <w:rsid w:val="00BE7A82"/>
    <w:rsid w:val="00BF4165"/>
    <w:rsid w:val="00C02C00"/>
    <w:rsid w:val="00C07C36"/>
    <w:rsid w:val="00C11202"/>
    <w:rsid w:val="00C12A77"/>
    <w:rsid w:val="00C12F4F"/>
    <w:rsid w:val="00C1797E"/>
    <w:rsid w:val="00C218B0"/>
    <w:rsid w:val="00C24833"/>
    <w:rsid w:val="00C421DC"/>
    <w:rsid w:val="00C44201"/>
    <w:rsid w:val="00C549DF"/>
    <w:rsid w:val="00C5647F"/>
    <w:rsid w:val="00C61194"/>
    <w:rsid w:val="00C66326"/>
    <w:rsid w:val="00C91A9A"/>
    <w:rsid w:val="00C92743"/>
    <w:rsid w:val="00C96138"/>
    <w:rsid w:val="00CA3650"/>
    <w:rsid w:val="00CA5D95"/>
    <w:rsid w:val="00CA774F"/>
    <w:rsid w:val="00CB21E4"/>
    <w:rsid w:val="00CC267A"/>
    <w:rsid w:val="00CC5221"/>
    <w:rsid w:val="00CC79CD"/>
    <w:rsid w:val="00CD1759"/>
    <w:rsid w:val="00CD231F"/>
    <w:rsid w:val="00CD4D25"/>
    <w:rsid w:val="00CE1D45"/>
    <w:rsid w:val="00D07A64"/>
    <w:rsid w:val="00D11272"/>
    <w:rsid w:val="00D177BA"/>
    <w:rsid w:val="00D24C5A"/>
    <w:rsid w:val="00D33169"/>
    <w:rsid w:val="00D50C99"/>
    <w:rsid w:val="00D548B5"/>
    <w:rsid w:val="00D55DA1"/>
    <w:rsid w:val="00D67D73"/>
    <w:rsid w:val="00D73672"/>
    <w:rsid w:val="00D777C7"/>
    <w:rsid w:val="00D81402"/>
    <w:rsid w:val="00D83407"/>
    <w:rsid w:val="00D9263A"/>
    <w:rsid w:val="00D95182"/>
    <w:rsid w:val="00D95EAD"/>
    <w:rsid w:val="00DA7110"/>
    <w:rsid w:val="00DC2E7B"/>
    <w:rsid w:val="00DC519F"/>
    <w:rsid w:val="00DF2450"/>
    <w:rsid w:val="00DF4918"/>
    <w:rsid w:val="00E02DF0"/>
    <w:rsid w:val="00E04EEF"/>
    <w:rsid w:val="00E23040"/>
    <w:rsid w:val="00E4505F"/>
    <w:rsid w:val="00E5107D"/>
    <w:rsid w:val="00E56529"/>
    <w:rsid w:val="00E56A3B"/>
    <w:rsid w:val="00E66592"/>
    <w:rsid w:val="00E72715"/>
    <w:rsid w:val="00E74555"/>
    <w:rsid w:val="00E8571B"/>
    <w:rsid w:val="00EA7CBE"/>
    <w:rsid w:val="00EB0A3B"/>
    <w:rsid w:val="00EB102C"/>
    <w:rsid w:val="00EB39A2"/>
    <w:rsid w:val="00EC0882"/>
    <w:rsid w:val="00EC0CB9"/>
    <w:rsid w:val="00EC5057"/>
    <w:rsid w:val="00ED5F80"/>
    <w:rsid w:val="00EE4ACC"/>
    <w:rsid w:val="00EE6322"/>
    <w:rsid w:val="00EE7360"/>
    <w:rsid w:val="00F005B5"/>
    <w:rsid w:val="00F070CA"/>
    <w:rsid w:val="00F07140"/>
    <w:rsid w:val="00F11FEE"/>
    <w:rsid w:val="00F12908"/>
    <w:rsid w:val="00F20B36"/>
    <w:rsid w:val="00F27D36"/>
    <w:rsid w:val="00F357A9"/>
    <w:rsid w:val="00F36E8C"/>
    <w:rsid w:val="00F41751"/>
    <w:rsid w:val="00F51E1F"/>
    <w:rsid w:val="00F6286E"/>
    <w:rsid w:val="00F6364A"/>
    <w:rsid w:val="00F6466A"/>
    <w:rsid w:val="00F71E2D"/>
    <w:rsid w:val="00F81416"/>
    <w:rsid w:val="00F82A5B"/>
    <w:rsid w:val="00F839BF"/>
    <w:rsid w:val="00F84554"/>
    <w:rsid w:val="00F9158B"/>
    <w:rsid w:val="00F91D33"/>
    <w:rsid w:val="00F952A9"/>
    <w:rsid w:val="00F95A5A"/>
    <w:rsid w:val="00FA0100"/>
    <w:rsid w:val="00FA2427"/>
    <w:rsid w:val="00FA313D"/>
    <w:rsid w:val="00FC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ormalny tekst,zwykły tekst,List Paragraph1,BulletC,Obiekt,CW_Lista,Preambuła,List Paragraph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39193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91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91939"/>
    <w:rPr>
      <w:vertAlign w:val="superscript"/>
    </w:rPr>
  </w:style>
  <w:style w:type="table" w:styleId="Tabela-Siatka">
    <w:name w:val="Table Grid"/>
    <w:basedOn w:val="Standardowy"/>
    <w:uiPriority w:val="59"/>
    <w:rsid w:val="004F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Wypunktowanie Znak,normalny tekst Znak,zwykły tekst Znak,List Paragraph1 Znak,BulletC Znak,Obiekt Znak,CW_Lista Znak,Preambuła Znak,List Paragraph Znak"/>
    <w:link w:val="Akapitzlist"/>
    <w:uiPriority w:val="34"/>
    <w:qFormat/>
    <w:locked/>
    <w:rsid w:val="00CC5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D1737-4B5B-4804-B43C-A58CE738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08</cp:revision>
  <cp:lastPrinted>2017-11-18T09:53:00Z</cp:lastPrinted>
  <dcterms:created xsi:type="dcterms:W3CDTF">2020-10-16T01:03:00Z</dcterms:created>
  <dcterms:modified xsi:type="dcterms:W3CDTF">2025-10-25T16:40:00Z</dcterms:modified>
</cp:coreProperties>
</file>